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EC0" w:rsidRPr="002B2E9D" w:rsidRDefault="00E57557" w:rsidP="00767460">
      <w:pPr>
        <w:jc w:val="center"/>
        <w:rPr>
          <w:b/>
          <w:color w:val="FF0000"/>
          <w:sz w:val="24"/>
        </w:rPr>
      </w:pPr>
      <w:bookmarkStart w:id="0" w:name="_GoBack"/>
      <w:bookmarkEnd w:id="0"/>
      <w:r w:rsidRPr="002B2E9D">
        <w:rPr>
          <w:b/>
          <w:sz w:val="24"/>
        </w:rPr>
        <w:t xml:space="preserve">ETAT D’EMARGEMENT </w:t>
      </w:r>
      <w:r w:rsidR="003313CB" w:rsidRPr="002B2E9D">
        <w:rPr>
          <w:b/>
          <w:color w:val="FF0000"/>
          <w:sz w:val="24"/>
        </w:rPr>
        <w:t>EN ENTREPRISE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473AF2" w:rsidRDefault="00473AF2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</w:p>
    <w:p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9E5CEF" w:rsidRPr="00F21A62">
        <w:t>et prénom</w:t>
      </w:r>
      <w:r w:rsidR="009E5CEF">
        <w:t xml:space="preserve"> </w:t>
      </w:r>
      <w:r>
        <w:t>d</w:t>
      </w:r>
      <w:r w:rsidR="001F5898">
        <w:t xml:space="preserve">u </w:t>
      </w:r>
      <w:r w:rsidR="00F21A62">
        <w:t>stgaiaire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2941"/>
      </w:tblGrid>
      <w:tr w:rsidR="003313CB" w:rsidRPr="007A2368" w:rsidTr="002B2E9D">
        <w:trPr>
          <w:jc w:val="center"/>
        </w:trPr>
        <w:tc>
          <w:tcPr>
            <w:tcW w:w="1878" w:type="dxa"/>
            <w:vMerge w:val="restart"/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2941" w:type="dxa"/>
            <w:vMerge w:val="restart"/>
            <w:shd w:val="clear" w:color="auto" w:fill="E6E6E6"/>
            <w:vAlign w:val="center"/>
          </w:tcPr>
          <w:p w:rsidR="003313CB" w:rsidRPr="007A2368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m et signature du tu</w:t>
            </w:r>
            <w:r w:rsidRPr="007A2368">
              <w:rPr>
                <w:b/>
                <w:sz w:val="18"/>
                <w:szCs w:val="18"/>
              </w:rPr>
              <w:t>teur</w:t>
            </w:r>
            <w:r>
              <w:rPr>
                <w:b/>
                <w:sz w:val="18"/>
                <w:szCs w:val="18"/>
              </w:rPr>
              <w:t xml:space="preserve"> en entreprise</w:t>
            </w:r>
          </w:p>
        </w:tc>
      </w:tr>
      <w:tr w:rsidR="003313CB" w:rsidRPr="007A2368" w:rsidTr="002B2E9D">
        <w:trPr>
          <w:jc w:val="center"/>
        </w:trPr>
        <w:tc>
          <w:tcPr>
            <w:tcW w:w="1878" w:type="dxa"/>
            <w:vMerge/>
            <w:shd w:val="clear" w:color="auto" w:fill="auto"/>
          </w:tcPr>
          <w:p w:rsidR="003313CB" w:rsidRPr="007A2368" w:rsidRDefault="003313CB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13CB" w:rsidRPr="007A2368" w:rsidRDefault="003313CB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3313CB" w:rsidRPr="007A2368" w:rsidRDefault="003313CB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:rsidR="003313CB" w:rsidRPr="00E168E6" w:rsidRDefault="003313CB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2941" w:type="dxa"/>
            <w:vMerge/>
            <w:shd w:val="clear" w:color="auto" w:fill="auto"/>
          </w:tcPr>
          <w:p w:rsidR="003313CB" w:rsidRPr="007A2368" w:rsidRDefault="003313CB">
            <w:pPr>
              <w:rPr>
                <w:sz w:val="18"/>
                <w:szCs w:val="18"/>
              </w:rPr>
            </w:pPr>
          </w:p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1878" w:type="dxa"/>
            <w:shd w:val="clear" w:color="auto" w:fill="auto"/>
          </w:tcPr>
          <w:p w:rsidR="003313CB" w:rsidRDefault="003313CB"/>
        </w:tc>
        <w:tc>
          <w:tcPr>
            <w:tcW w:w="1927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3313CB" w:rsidRPr="007A2368" w:rsidRDefault="003313CB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3313CB" w:rsidRDefault="003313CB"/>
        </w:tc>
        <w:tc>
          <w:tcPr>
            <w:tcW w:w="2941" w:type="dxa"/>
            <w:shd w:val="clear" w:color="auto" w:fill="auto"/>
          </w:tcPr>
          <w:p w:rsidR="003313CB" w:rsidRDefault="003313CB"/>
        </w:tc>
      </w:tr>
      <w:tr w:rsidR="003313CB" w:rsidTr="002B2E9D">
        <w:trPr>
          <w:trHeight w:val="567"/>
          <w:jc w:val="center"/>
        </w:trPr>
        <w:tc>
          <w:tcPr>
            <w:tcW w:w="5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313CB" w:rsidRPr="007A2368" w:rsidRDefault="003313CB" w:rsidP="003313CB">
            <w:pPr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3313CB" w:rsidRDefault="003313CB"/>
        </w:tc>
        <w:tc>
          <w:tcPr>
            <w:tcW w:w="2941" w:type="dxa"/>
            <w:tcBorders>
              <w:bottom w:val="single" w:sz="4" w:space="0" w:color="auto"/>
            </w:tcBorders>
            <w:shd w:val="clear" w:color="auto" w:fill="auto"/>
          </w:tcPr>
          <w:p w:rsidR="003313CB" w:rsidRDefault="003313CB"/>
        </w:tc>
      </w:tr>
    </w:tbl>
    <w:p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:rsidTr="007A2368">
        <w:tc>
          <w:tcPr>
            <w:tcW w:w="10728" w:type="dxa"/>
            <w:shd w:val="clear" w:color="auto" w:fill="auto"/>
          </w:tcPr>
          <w:p w:rsidR="00641B2A" w:rsidRPr="00313290" w:rsidRDefault="00641B2A" w:rsidP="00641B2A">
            <w:r w:rsidRPr="00313290">
              <w:t xml:space="preserve">Certifié exact par </w:t>
            </w:r>
            <w:r w:rsidR="003313CB">
              <w:t>le responsable de l’entreprise d’accueil</w:t>
            </w:r>
          </w:p>
          <w:p w:rsidR="00641B2A" w:rsidRPr="00313290" w:rsidRDefault="003313CB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>
              <w:t xml:space="preserve">Par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 xml:space="preserve">Le </w:t>
            </w:r>
            <w:r w:rsidR="00641B2A" w:rsidRPr="007A2368">
              <w:rPr>
                <w:color w:val="C0C0C0"/>
              </w:rPr>
              <w:tab/>
            </w:r>
            <w:r w:rsidR="00641B2A" w:rsidRPr="00313290">
              <w:t>Signature et cachet</w:t>
            </w:r>
          </w:p>
          <w:p w:rsidR="00641B2A" w:rsidRPr="00313290" w:rsidRDefault="00641B2A" w:rsidP="00641B2A"/>
        </w:tc>
      </w:tr>
    </w:tbl>
    <w:p w:rsidR="00641B2A" w:rsidRDefault="00641B2A"/>
    <w:p w:rsidR="006300CF" w:rsidRDefault="006300CF"/>
    <w:sectPr w:rsidR="006300CF" w:rsidSect="006300CF">
      <w:headerReference w:type="default" r:id="rId8"/>
      <w:footerReference w:type="default" r:id="rId9"/>
      <w:pgSz w:w="11906" w:h="16838"/>
      <w:pgMar w:top="567" w:right="567" w:bottom="284" w:left="567" w:header="709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3E4" w:rsidRDefault="008E73E4">
      <w:r>
        <w:separator/>
      </w:r>
    </w:p>
  </w:endnote>
  <w:endnote w:type="continuationSeparator" w:id="0">
    <w:p w:rsidR="008E73E4" w:rsidRDefault="008E7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368" w:rsidRPr="007A2368" w:rsidRDefault="00557D2B" w:rsidP="007A2368">
    <w:pPr>
      <w:pStyle w:val="Pieddepage"/>
      <w:jc w:val="right"/>
      <w:rPr>
        <w:sz w:val="12"/>
      </w:rPr>
    </w:pPr>
    <w:r>
      <w:rPr>
        <w:sz w:val="12"/>
      </w:rPr>
      <w:t xml:space="preserve">Programme Régional de Formation </w:t>
    </w:r>
    <w:r w:rsidR="00473AF2">
      <w:rPr>
        <w:sz w:val="12"/>
      </w:rPr>
      <w:t>2017-2020</w:t>
    </w:r>
    <w:r>
      <w:rPr>
        <w:sz w:val="12"/>
      </w:rPr>
      <w:t xml:space="preserve"> / </w:t>
    </w:r>
    <w:r w:rsidR="007A2368" w:rsidRPr="007A2368">
      <w:rPr>
        <w:sz w:val="12"/>
      </w:rPr>
      <w:t xml:space="preserve">PARCOURS </w:t>
    </w:r>
    <w:r w:rsidR="00D23A45">
      <w:rPr>
        <w:sz w:val="12"/>
      </w:rPr>
      <w:t>METIERS 201</w:t>
    </w:r>
    <w:r w:rsidR="00263E49">
      <w:rPr>
        <w:sz w:val="12"/>
      </w:rPr>
      <w:t>9</w:t>
    </w:r>
  </w:p>
  <w:p w:rsidR="007A2368" w:rsidRDefault="007A23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3E4" w:rsidRDefault="008E73E4">
      <w:r>
        <w:separator/>
      </w:r>
    </w:p>
  </w:footnote>
  <w:footnote w:type="continuationSeparator" w:id="0">
    <w:p w:rsidR="008E73E4" w:rsidRDefault="008E7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0D" w:rsidRDefault="00263E49" w:rsidP="00580A34"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92480</wp:posOffset>
          </wp:positionH>
          <wp:positionV relativeFrom="paragraph">
            <wp:posOffset>-297815</wp:posOffset>
          </wp:positionV>
          <wp:extent cx="3790950" cy="1276350"/>
          <wp:effectExtent l="0" t="0" r="0" b="0"/>
          <wp:wrapNone/>
          <wp:docPr id="3" name="Image 3" descr="rcvl_fesi_charte-haut-part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rcvl_fesi_charte-haut-part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0950" cy="1276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0720D" w:rsidRDefault="0000720D" w:rsidP="00580A34"/>
  <w:p w:rsidR="0000720D" w:rsidRDefault="0000720D" w:rsidP="00580A34"/>
  <w:p w:rsidR="0000720D" w:rsidRDefault="0000720D" w:rsidP="00580A34"/>
  <w:p w:rsidR="00580A34" w:rsidRDefault="00580A34" w:rsidP="00580A34"/>
  <w:p w:rsidR="00580A34" w:rsidRDefault="00580A3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4F5"/>
    <w:rsid w:val="00002B13"/>
    <w:rsid w:val="0000720D"/>
    <w:rsid w:val="000D159D"/>
    <w:rsid w:val="00155C35"/>
    <w:rsid w:val="001968B6"/>
    <w:rsid w:val="001F5898"/>
    <w:rsid w:val="002027A9"/>
    <w:rsid w:val="00263E49"/>
    <w:rsid w:val="002B2E9D"/>
    <w:rsid w:val="002B3F4C"/>
    <w:rsid w:val="00313290"/>
    <w:rsid w:val="003313CB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B2B69"/>
    <w:rsid w:val="004E4685"/>
    <w:rsid w:val="005074BC"/>
    <w:rsid w:val="00557D2B"/>
    <w:rsid w:val="00580A34"/>
    <w:rsid w:val="006300CF"/>
    <w:rsid w:val="00641B2A"/>
    <w:rsid w:val="00675325"/>
    <w:rsid w:val="006B0470"/>
    <w:rsid w:val="006C44F5"/>
    <w:rsid w:val="006E5C66"/>
    <w:rsid w:val="00745751"/>
    <w:rsid w:val="00767460"/>
    <w:rsid w:val="00772AAA"/>
    <w:rsid w:val="007A2368"/>
    <w:rsid w:val="008061A3"/>
    <w:rsid w:val="00840177"/>
    <w:rsid w:val="008E73E4"/>
    <w:rsid w:val="00940CA7"/>
    <w:rsid w:val="009720AB"/>
    <w:rsid w:val="00992E85"/>
    <w:rsid w:val="009E5CEF"/>
    <w:rsid w:val="009F5058"/>
    <w:rsid w:val="00A300F1"/>
    <w:rsid w:val="00A7352B"/>
    <w:rsid w:val="00A9246E"/>
    <w:rsid w:val="00AA684A"/>
    <w:rsid w:val="00AC7C61"/>
    <w:rsid w:val="00AE7BF9"/>
    <w:rsid w:val="00AF38F9"/>
    <w:rsid w:val="00B33DE1"/>
    <w:rsid w:val="00B42E3A"/>
    <w:rsid w:val="00B5379F"/>
    <w:rsid w:val="00C8649C"/>
    <w:rsid w:val="00D04218"/>
    <w:rsid w:val="00D06396"/>
    <w:rsid w:val="00D23A45"/>
    <w:rsid w:val="00D256A4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C0702"/>
    <w:rsid w:val="00F21A62"/>
    <w:rsid w:val="00F858BB"/>
    <w:rsid w:val="00F91E43"/>
    <w:rsid w:val="00FD3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04909-2E8A-4A3D-8C73-678802AE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Adrien CHIRON</cp:lastModifiedBy>
  <cp:revision>11</cp:revision>
  <cp:lastPrinted>2012-12-20T09:45:00Z</cp:lastPrinted>
  <dcterms:created xsi:type="dcterms:W3CDTF">2016-12-14T14:51:00Z</dcterms:created>
  <dcterms:modified xsi:type="dcterms:W3CDTF">2018-11-30T09:15:00Z</dcterms:modified>
</cp:coreProperties>
</file>